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 </w:t>
      </w:r>
      <w:r w:rsidR="00514F97">
        <w:rPr>
          <w:b/>
        </w:rPr>
        <w:t>2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533CEE" w:rsidRPr="00514F97">
        <w:rPr>
          <w:b/>
        </w:rPr>
        <w:t>0</w:t>
      </w:r>
      <w:r w:rsidR="00514F97">
        <w:rPr>
          <w:b/>
        </w:rPr>
        <w:t>5</w:t>
      </w:r>
      <w:r w:rsidRPr="00514F97">
        <w:rPr>
          <w:b/>
          <w:lang w:val="en-US"/>
        </w:rPr>
        <w:t>.0</w:t>
      </w:r>
      <w:r w:rsidR="00533CEE" w:rsidRPr="00514F97">
        <w:rPr>
          <w:b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533CEE" w:rsidRPr="00514F97">
        <w:rPr>
          <w:rFonts w:ascii="Verdana" w:hAnsi="Verdana"/>
          <w:b/>
        </w:rPr>
        <w:t>0</w:t>
      </w:r>
      <w:r w:rsidR="00514F97">
        <w:rPr>
          <w:rFonts w:ascii="Verdana" w:hAnsi="Verdana"/>
          <w:b/>
        </w:rPr>
        <w:t>5</w:t>
      </w:r>
      <w:r w:rsidRPr="00514F97">
        <w:rPr>
          <w:rFonts w:ascii="Verdana" w:hAnsi="Verdana"/>
          <w:b/>
        </w:rPr>
        <w:t xml:space="preserve"> </w:t>
      </w:r>
      <w:r w:rsidR="00533CEE" w:rsidRPr="00514F97">
        <w:rPr>
          <w:rFonts w:ascii="Verdana" w:hAnsi="Verdana"/>
          <w:b/>
        </w:rPr>
        <w:t>септ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514F97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1E657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>
        <w:rPr>
          <w:rFonts w:ascii="Verdana" w:hAnsi="Verdana"/>
          <w:lang w:val="ru-RU"/>
        </w:rPr>
        <w:t>реда</w:t>
      </w:r>
      <w:proofErr w:type="spellEnd"/>
      <w:r w:rsidR="001E6576">
        <w:rPr>
          <w:rFonts w:ascii="Verdana" w:hAnsi="Verdana"/>
          <w:lang w:val="ru-RU"/>
        </w:rPr>
        <w:t xml:space="preserve"> на</w:t>
      </w:r>
      <w:proofErr w:type="gram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тяхното</w:t>
      </w:r>
      <w:proofErr w:type="spell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гласуване</w:t>
      </w:r>
      <w:proofErr w:type="spellEnd"/>
      <w:r w:rsidR="001E6576">
        <w:rPr>
          <w:rFonts w:ascii="Verdana" w:hAnsi="Verdana"/>
          <w:lang w:val="ru-RU"/>
        </w:rPr>
        <w:t xml:space="preserve"> </w:t>
      </w:r>
    </w:p>
    <w:p w:rsidR="00081BA1" w:rsidRDefault="00514F97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>1.</w:t>
      </w:r>
      <w:r w:rsidRPr="00514F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броя на мандат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и произвеждане на изборите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7 октомври 2019 г. в община Благоевград</w:t>
      </w:r>
    </w:p>
    <w:p w:rsidR="00514F97" w:rsidRDefault="00514F97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2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Инициативен комитет за издигане на РУМЕН ГЕОРГИЕВ ТОМОВ като независим кандидат за КМЕТ НА ОБЩИНА БЛАГОЕВГРАД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03713" w:rsidRDefault="00533CEE" w:rsidP="00D0371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D03713">
        <w:rPr>
          <w:rFonts w:ascii="Verdana" w:hAnsi="Verdana"/>
          <w:lang w:val="ru-RU"/>
        </w:rPr>
        <w:t xml:space="preserve">, </w:t>
      </w:r>
      <w:proofErr w:type="spellStart"/>
      <w:r w:rsidR="00D03713">
        <w:rPr>
          <w:rFonts w:ascii="Verdana" w:hAnsi="Verdana"/>
        </w:rPr>
        <w:t>Вилислав</w:t>
      </w:r>
      <w:proofErr w:type="spellEnd"/>
      <w:r w:rsidR="00D03713">
        <w:rPr>
          <w:rFonts w:ascii="Verdana" w:hAnsi="Verdana"/>
        </w:rPr>
        <w:t xml:space="preserve"> Балев,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Светослава </w:t>
      </w:r>
      <w:proofErr w:type="spellStart"/>
      <w:r w:rsidR="00D03713">
        <w:rPr>
          <w:rFonts w:ascii="Verdana" w:hAnsi="Verdana"/>
        </w:rPr>
        <w:t>Терзиянова-Михайлова</w:t>
      </w:r>
      <w:proofErr w:type="spellEnd"/>
      <w:r w:rsidR="00D03713">
        <w:rPr>
          <w:rFonts w:ascii="Verdana" w:hAnsi="Verdana"/>
        </w:rPr>
        <w:t>,</w:t>
      </w:r>
      <w:proofErr w:type="gramStart"/>
      <w:r w:rsidR="00D03713">
        <w:rPr>
          <w:rFonts w:ascii="Verdana" w:hAnsi="Verdana"/>
        </w:rPr>
        <w:t xml:space="preserve"> ,</w:t>
      </w:r>
      <w:proofErr w:type="gramEnd"/>
      <w:r w:rsidR="00D03713">
        <w:rPr>
          <w:rFonts w:ascii="Verdana" w:hAnsi="Verdana"/>
        </w:rPr>
        <w:t xml:space="preserve">  Владимир Вачев, </w:t>
      </w:r>
      <w:r>
        <w:rPr>
          <w:rFonts w:ascii="Verdana" w:hAnsi="Verdana"/>
        </w:rPr>
        <w:t>Милена Велкова, Елеонора Атанасова, Александра Стоянова,</w:t>
      </w:r>
    </w:p>
    <w:p w:rsidR="00D03713" w:rsidRDefault="00D03713" w:rsidP="00D03713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</w:t>
      </w:r>
      <w:r w:rsidR="00533CEE">
        <w:rPr>
          <w:rFonts w:ascii="Verdana" w:hAnsi="Verdana"/>
        </w:rPr>
        <w:t>Илия Милев</w:t>
      </w:r>
      <w:r w:rsidR="00514F97">
        <w:rPr>
          <w:rFonts w:ascii="Verdana" w:hAnsi="Verdana"/>
        </w:rPr>
        <w:t>,</w:t>
      </w:r>
      <w:r w:rsidR="00514F97" w:rsidRPr="00514F97">
        <w:rPr>
          <w:rFonts w:ascii="Verdana" w:hAnsi="Verdana"/>
        </w:rPr>
        <w:t xml:space="preserve"> </w:t>
      </w:r>
      <w:r w:rsidR="00514F97">
        <w:rPr>
          <w:rFonts w:ascii="Verdana" w:hAnsi="Verdana"/>
        </w:rPr>
        <w:t>Стоян Терзийски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514F97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514F97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добър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ден</w:t>
      </w:r>
      <w:proofErr w:type="spellEnd"/>
      <w:r w:rsidR="00533CEE"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радвам</w:t>
      </w:r>
      <w:proofErr w:type="spellEnd"/>
      <w:r w:rsidR="00533CEE">
        <w:rPr>
          <w:rFonts w:ascii="Verdana" w:hAnsi="Verdana"/>
          <w:lang w:val="ru-RU"/>
        </w:rPr>
        <w:t xml:space="preserve"> се </w:t>
      </w:r>
      <w:proofErr w:type="gramStart"/>
      <w:r w:rsidR="00533CEE">
        <w:rPr>
          <w:rFonts w:ascii="Verdana" w:hAnsi="Verdana"/>
          <w:lang w:val="ru-RU"/>
        </w:rPr>
        <w:t xml:space="preserve">да </w:t>
      </w:r>
      <w:proofErr w:type="spellStart"/>
      <w:r w:rsidR="00533CEE">
        <w:rPr>
          <w:rFonts w:ascii="Verdana" w:hAnsi="Verdana"/>
          <w:lang w:val="ru-RU"/>
        </w:rPr>
        <w:t>ви</w:t>
      </w:r>
      <w:proofErr w:type="spellEnd"/>
      <w:proofErr w:type="gramEnd"/>
      <w:r w:rsidR="00533CEE">
        <w:rPr>
          <w:rFonts w:ascii="Verdana" w:hAnsi="Verdana"/>
          <w:lang w:val="ru-RU"/>
        </w:rPr>
        <w:t xml:space="preserve"> видя </w:t>
      </w: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514F97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533CEE" w:rsidRDefault="00533CEE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>:</w:t>
      </w:r>
    </w:p>
    <w:p w:rsidR="00D03713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D03713">
        <w:rPr>
          <w:rFonts w:ascii="Verdana" w:hAnsi="Verdana"/>
          <w:lang w:val="ru-RU"/>
        </w:rPr>
        <w:t>следния</w:t>
      </w:r>
      <w:proofErr w:type="spellEnd"/>
      <w:r w:rsidR="00D03713">
        <w:rPr>
          <w:rFonts w:ascii="Verdana" w:hAnsi="Verdana"/>
          <w:lang w:val="ru-RU"/>
        </w:rPr>
        <w:t xml:space="preserve"> проект за решение: </w:t>
      </w:r>
    </w:p>
    <w:p w:rsidR="00514F97" w:rsidRPr="00514F97" w:rsidRDefault="00514F97" w:rsidP="00514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-МИ</w:t>
      </w: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5.09.2019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броя на мандат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произвеждане на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 в община Благоевград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 1 от Изборния кодекс и чл.19 от ЗМСМА във връзка с Решение № 944 – МИ/ 03.09.2019 г. на ЦИК  и във връзка с писмо от ТЗ ГРАО Благоевград и при спазване на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 избирателна комисия Благоевград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 </w:t>
      </w:r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1</w:t>
      </w: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/четиридесет и един / </w:t>
      </w:r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броя  мандати за общински </w:t>
      </w:r>
      <w:proofErr w:type="spellStart"/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в Община Благоевград</w:t>
      </w: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, област Благоевград, при произвеждане на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, съгласно изискванията на чл. 19 от ЗМСМА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опие от настоящото решение да се изпрати за сведение на общинска администрация Благоевград  и Централна Избирателна Комисия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Настоящото решение подлежи на обжалване пред Централна избирателна комисия в срок 3 /три/ дни от обявяването му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 w:rsid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081BA1" w:rsidRDefault="00081BA1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</w:t>
      </w:r>
      <w:r w:rsid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 часа.</w:t>
      </w:r>
    </w:p>
    <w:p w:rsidR="003E75D3" w:rsidRDefault="003E75D3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3E75D3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514F97" w:rsidRPr="00514F97" w:rsidRDefault="00514F97" w:rsidP="00514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-МИ</w:t>
      </w:r>
      <w:r w:rsidRPr="00514F9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5.09.2019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нициативен комитет за издигане на РУМЕН ГЕОРГИЕВ ТОМОВ като независим кандидат за КМЕТ НА ОБЩИНА БЛАГОЕВГРАД в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Инициативен комитет за издигане на РУМЕН ГЕОРГИЕВ ТОМОВ като независим кандидат за КМЕТ НА ОБЩИНА БЛАГОЕВГРАД, община Благоевград, подписано от избирателите : Адриана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ндева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сен Давидков, Виктор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иск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Димитър Арабаджиев, Димитър Димитров, Людмил Георгиев, Ясен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пвасилев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 заведено под №06/05.09.2019г. във входящия регистър на ОИК Благоевград и под №01/05.09.2019 в регистъра на ОИК Благоевград /приложение 56-МИ/ на инициативните комитети за издигане кандидатура на независим кандидат за участие в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ъм заявлението са приложени: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решение за създаване на инициативен комитет;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образци от подписи – нотариално заверени – 7бр.;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кларации по образец /Приложение 55-МИ/ -7бр.;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удостоверение за банкова сметка, по която ще се обслужва предизборната кампания;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Имена и длъжности на лицата , които ще отговарят за приходи, разходи и счетоводната отчетност по време на кампанията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 153 от Изборния кодекс и Решение № 937-МИ / 02.09.2019 на ЦИК за регистрация на инициативни комитети в ОИК за участие в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т.13 във връзка с чл.152 ,т.3 от Изборния кодекс и Решение № 937-МИ от 02 септември 2019 на ЦИК, при спазване на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514F97" w:rsidRPr="00514F97" w:rsidRDefault="00514F97" w:rsidP="00514F9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514F97" w:rsidRPr="00514F97" w:rsidRDefault="00514F97" w:rsidP="00514F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инициативен комитет в състав: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дриана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нчова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ндева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ЕГН 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ен Иванов Давидков , ЕГН *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иктор Борисов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иск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ЕГН *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ър Иванов Арабаджиев , ЕГН 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ър Асенов Димитров , ЕГН 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юдмил Михайлов Георгиев , ЕГН 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Ясен Димитров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пвасилев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 *************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дигане на Румен Георгиев Томов, ЕГН *************,  независим кандидат за </w:t>
      </w:r>
      <w:r w:rsidRPr="00514F9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bg-BG"/>
        </w:rPr>
        <w:t>КМЕТ НА</w:t>
      </w: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514F9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bg-BG"/>
        </w:rPr>
        <w:t>ОБЩИНА БЛАГОЕВГРАД </w:t>
      </w: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Издава удостоверение за регистрацията на  инициативния комитет за издигане на Румен Георгиев Томов,    ЕГН ************, независим кандидат за </w:t>
      </w:r>
      <w:r w:rsidRPr="00514F9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bg-BG"/>
        </w:rPr>
        <w:t>КМЕТ НА ОБЩИНА БЛАГОЕВГРАД </w:t>
      </w: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изборите за общински </w:t>
      </w:r>
      <w:proofErr w:type="spellStart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г. /приложение 61-МИ от изборните книжа/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514F97" w:rsidRPr="00514F97" w:rsidRDefault="00514F97" w:rsidP="00514F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беше взето единодушно в 18.30 часа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FD2A88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олеги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моля да уредим график на дежурствата ни. Започват да текат срокове, нека сме организиран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Моля , господи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да се занимае с графиците на дежурнит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Йорда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лагодаря господин Председател,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моля да попълните графиците до следващото ни редовно заседание.Заповядайте, слушам в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ганизационни въпроси и графиц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благодаря за присъствието на всеки, </w:t>
      </w:r>
      <w:r w:rsidR="00ED1D32">
        <w:rPr>
          <w:rFonts w:ascii="Verdana" w:hAnsi="Verdana"/>
        </w:rPr>
        <w:t xml:space="preserve">предстоят ни организационни дейности, заемаме се заедно </w:t>
      </w:r>
      <w:r w:rsidR="00D03713">
        <w:rPr>
          <w:rFonts w:ascii="Verdana" w:hAnsi="Verdana"/>
        </w:rPr>
        <w:t>с</w:t>
      </w:r>
      <w:r w:rsidR="00ED1D32">
        <w:rPr>
          <w:rFonts w:ascii="Verdana" w:hAnsi="Verdana"/>
        </w:rPr>
        <w:t xml:space="preserve">ъс секретаря </w:t>
      </w:r>
      <w:proofErr w:type="spellStart"/>
      <w:r w:rsidR="00ED1D32">
        <w:rPr>
          <w:rFonts w:ascii="Verdana" w:hAnsi="Verdana"/>
        </w:rPr>
        <w:t>Сирачки</w:t>
      </w:r>
      <w:proofErr w:type="spellEnd"/>
      <w:r w:rsidR="00ED1D32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1</w:t>
      </w:r>
      <w:r w:rsidR="00DB0FF6">
        <w:rPr>
          <w:rFonts w:ascii="Verdana" w:hAnsi="Verdana"/>
        </w:rPr>
        <w:t>0</w:t>
      </w:r>
      <w:bookmarkStart w:id="0" w:name="_GoBack"/>
      <w:bookmarkEnd w:id="0"/>
      <w:r>
        <w:rPr>
          <w:rFonts w:ascii="Verdana" w:hAnsi="Verdana"/>
        </w:rPr>
        <w:t xml:space="preserve">.09.2019г.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ED1D32">
        <w:rPr>
          <w:rFonts w:ascii="Verdana" w:hAnsi="Verdana"/>
        </w:rPr>
        <w:t xml:space="preserve">Мустафа </w:t>
      </w:r>
      <w:proofErr w:type="spellStart"/>
      <w:r w:rsidR="00ED1D32">
        <w:rPr>
          <w:rFonts w:ascii="Verdana" w:hAnsi="Verdana"/>
        </w:rPr>
        <w:t>Сирачки</w:t>
      </w:r>
      <w:proofErr w:type="spellEnd"/>
    </w:p>
    <w:p w:rsidR="00CF7B1E" w:rsidRDefault="00CF7B1E"/>
    <w:sectPr w:rsidR="00CF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ED206D"/>
    <w:multiLevelType w:val="multilevel"/>
    <w:tmpl w:val="5A92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22"/>
  </w:num>
  <w:num w:numId="5">
    <w:abstractNumId w:val="11"/>
  </w:num>
  <w:num w:numId="6">
    <w:abstractNumId w:val="25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31"/>
  </w:num>
  <w:num w:numId="12">
    <w:abstractNumId w:val="1"/>
  </w:num>
  <w:num w:numId="13">
    <w:abstractNumId w:val="9"/>
  </w:num>
  <w:num w:numId="14">
    <w:abstractNumId w:val="18"/>
  </w:num>
  <w:num w:numId="15">
    <w:abstractNumId w:val="24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0"/>
  </w:num>
  <w:num w:numId="21">
    <w:abstractNumId w:val="15"/>
  </w:num>
  <w:num w:numId="22">
    <w:abstractNumId w:val="5"/>
  </w:num>
  <w:num w:numId="23">
    <w:abstractNumId w:val="20"/>
  </w:num>
  <w:num w:numId="24">
    <w:abstractNumId w:val="19"/>
  </w:num>
  <w:num w:numId="25">
    <w:abstractNumId w:val="14"/>
  </w:num>
  <w:num w:numId="26">
    <w:abstractNumId w:val="29"/>
  </w:num>
  <w:num w:numId="27">
    <w:abstractNumId w:val="27"/>
  </w:num>
  <w:num w:numId="28">
    <w:abstractNumId w:val="10"/>
  </w:num>
  <w:num w:numId="29">
    <w:abstractNumId w:val="23"/>
  </w:num>
  <w:num w:numId="30">
    <w:abstractNumId w:val="7"/>
  </w:num>
  <w:num w:numId="31">
    <w:abstractNumId w:val="6"/>
  </w:num>
  <w:num w:numId="32">
    <w:abstractNumId w:val="4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81BA1"/>
    <w:rsid w:val="001E6576"/>
    <w:rsid w:val="003E75D3"/>
    <w:rsid w:val="004F523B"/>
    <w:rsid w:val="00514F97"/>
    <w:rsid w:val="00533CEE"/>
    <w:rsid w:val="008A1BBA"/>
    <w:rsid w:val="00C86C2A"/>
    <w:rsid w:val="00CF7B1E"/>
    <w:rsid w:val="00D03713"/>
    <w:rsid w:val="00D3314C"/>
    <w:rsid w:val="00DB0FF6"/>
    <w:rsid w:val="00E46709"/>
    <w:rsid w:val="00ED1D32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040C-22BB-49D9-BE15-D977FAA8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3</cp:revision>
  <cp:lastPrinted>2019-09-19T08:17:00Z</cp:lastPrinted>
  <dcterms:created xsi:type="dcterms:W3CDTF">2019-09-19T08:17:00Z</dcterms:created>
  <dcterms:modified xsi:type="dcterms:W3CDTF">2019-09-19T08:18:00Z</dcterms:modified>
</cp:coreProperties>
</file>